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FF3550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1081E5E9" w:rsidR="00E50F4B" w:rsidRPr="00E50F4B" w:rsidRDefault="00E015C4" w:rsidP="00E50F4B">
            <w:pPr>
              <w:rPr>
                <w:rFonts w:cs="Times New Roman"/>
                <w:sz w:val="24"/>
                <w:szCs w:val="24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-наладчик электронного оборудования лифтов, подъемных платформ для инвалидов, эскалаторов, пассажирских конвейеров (движущихся пешеходных дорожек) (</w:t>
            </w:r>
            <w:r w:rsidR="00FF3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23923BE" w14:textId="30A732B0" w:rsidR="00E015C4" w:rsidRPr="00E015C4" w:rsidRDefault="00BC6963" w:rsidP="00E015C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015C4"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51D078B" w14:textId="77777777" w:rsidR="00E015C4" w:rsidRPr="00E015C4" w:rsidRDefault="00E015C4" w:rsidP="00E015C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 в соответствии с видом профессиональной деятельности);</w:t>
            </w:r>
          </w:p>
          <w:p w14:paraId="65B718F7" w14:textId="77777777" w:rsidR="00E015C4" w:rsidRPr="00E015C4" w:rsidRDefault="00E015C4" w:rsidP="00E015C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3C45A1C9" w14:textId="77777777" w:rsidR="00E015C4" w:rsidRPr="00E015C4" w:rsidRDefault="00E015C4" w:rsidP="00E015C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техником-наладчиком не менее 2 лет (трудовая книжка или трудовой договор);</w:t>
            </w:r>
          </w:p>
          <w:p w14:paraId="28CC0509" w14:textId="565C5EA1" w:rsidR="00E50F4B" w:rsidRPr="00E50F4B" w:rsidRDefault="00E015C4" w:rsidP="00E015C4">
            <w:pPr>
              <w:rPr>
                <w:rFonts w:cs="Times New Roman"/>
                <w:sz w:val="24"/>
                <w:szCs w:val="24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1DEB62E7" w:rsidR="00E50F4B" w:rsidRPr="00E50F4B" w:rsidRDefault="00E50F4B" w:rsidP="00E6653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lastRenderedPageBreak/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C6963"/>
    <w:rsid w:val="00C3354C"/>
    <w:rsid w:val="00CA4A91"/>
    <w:rsid w:val="00CC18A2"/>
    <w:rsid w:val="00E015C4"/>
    <w:rsid w:val="00E50F4B"/>
    <w:rsid w:val="00E66532"/>
    <w:rsid w:val="00E72241"/>
    <w:rsid w:val="00EC283A"/>
    <w:rsid w:val="00EE1B80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E4F6-E096-4CCE-9DE3-0B1D9A6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2-05-26T14:01:00Z</cp:lastPrinted>
  <dcterms:created xsi:type="dcterms:W3CDTF">2022-05-26T13:48:00Z</dcterms:created>
  <dcterms:modified xsi:type="dcterms:W3CDTF">2022-06-03T13:41:00Z</dcterms:modified>
</cp:coreProperties>
</file>